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0F2506">
        <w:rPr>
          <w:rFonts w:ascii="Times New Roman" w:hAnsi="Times New Roman"/>
          <w:b/>
          <w:sz w:val="16"/>
          <w:szCs w:val="16"/>
          <w:lang w:val="kk-KZ"/>
        </w:rPr>
        <w:t>март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0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:rsidTr="00C6473A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060699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:rsidTr="00C6473A">
        <w:trPr>
          <w:trHeight w:val="935"/>
        </w:trPr>
        <w:tc>
          <w:tcPr>
            <w:tcW w:w="378" w:type="dxa"/>
            <w:vAlign w:val="center"/>
          </w:tcPr>
          <w:p w:rsidR="000F2506" w:rsidRPr="00060699" w:rsidRDefault="000F250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:rsidR="000F2506" w:rsidRPr="00060699" w:rsidRDefault="000F2506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Самир-Алтын»</w:t>
            </w:r>
          </w:p>
        </w:tc>
        <w:tc>
          <w:tcPr>
            <w:tcW w:w="1701" w:type="dxa"/>
            <w:vAlign w:val="center"/>
          </w:tcPr>
          <w:p w:rsidR="000F2506" w:rsidRPr="00060699" w:rsidRDefault="000F2506" w:rsidP="000F25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6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60699" w:rsidRDefault="000F2506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добычи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полезных ископаемых из техногенных минеральных образований месторождения Миялы</w:t>
            </w:r>
          </w:p>
        </w:tc>
        <w:tc>
          <w:tcPr>
            <w:tcW w:w="1012" w:type="dxa"/>
            <w:vAlign w:val="center"/>
          </w:tcPr>
          <w:p w:rsidR="000F2506" w:rsidRPr="00060699" w:rsidRDefault="000F2506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,9912</w:t>
            </w:r>
          </w:p>
        </w:tc>
        <w:tc>
          <w:tcPr>
            <w:tcW w:w="1549" w:type="dxa"/>
            <w:vAlign w:val="center"/>
          </w:tcPr>
          <w:p w:rsidR="000F2506" w:rsidRPr="00060699" w:rsidRDefault="000F2506" w:rsidP="008271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Жарминский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0F2506" w:rsidP="0010588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прел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9 года</w:t>
            </w:r>
          </w:p>
        </w:tc>
      </w:tr>
      <w:tr w:rsidR="000F2506" w:rsidRPr="00060699" w:rsidTr="00C6473A">
        <w:trPr>
          <w:trHeight w:val="926"/>
        </w:trPr>
        <w:tc>
          <w:tcPr>
            <w:tcW w:w="378" w:type="dxa"/>
            <w:vAlign w:val="center"/>
          </w:tcPr>
          <w:p w:rsidR="000F2506" w:rsidRPr="00060699" w:rsidRDefault="000F250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90" w:type="dxa"/>
            <w:vAlign w:val="center"/>
          </w:tcPr>
          <w:p w:rsidR="000F2506" w:rsidRPr="00060699" w:rsidRDefault="000F2506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Риддер-Полиметалл»</w:t>
            </w:r>
          </w:p>
        </w:tc>
        <w:tc>
          <w:tcPr>
            <w:tcW w:w="1701" w:type="dxa"/>
            <w:vAlign w:val="center"/>
          </w:tcPr>
          <w:p w:rsidR="000F2506" w:rsidRPr="00060699" w:rsidRDefault="000F2506" w:rsidP="000F25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0.03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60699" w:rsidRDefault="000F2506" w:rsidP="000F25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добычи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полиметаллических и медно-колчеданных руд на месторождении Стрежанское</w:t>
            </w:r>
          </w:p>
        </w:tc>
        <w:tc>
          <w:tcPr>
            <w:tcW w:w="1012" w:type="dxa"/>
            <w:vAlign w:val="center"/>
          </w:tcPr>
          <w:p w:rsidR="000F2506" w:rsidRPr="00060699" w:rsidRDefault="000F2506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,23</w:t>
            </w:r>
          </w:p>
        </w:tc>
        <w:tc>
          <w:tcPr>
            <w:tcW w:w="1549" w:type="dxa"/>
            <w:vAlign w:val="center"/>
          </w:tcPr>
          <w:p w:rsidR="000F2506" w:rsidRPr="00060699" w:rsidRDefault="000F2506" w:rsidP="000F25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город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Риддер</w:t>
            </w:r>
          </w:p>
        </w:tc>
        <w:tc>
          <w:tcPr>
            <w:tcW w:w="1318" w:type="dxa"/>
            <w:vAlign w:val="center"/>
          </w:tcPr>
          <w:p w:rsidR="000F2506" w:rsidRPr="00060699" w:rsidRDefault="000F2506" w:rsidP="005D3C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0F25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4 январ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8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0F2506" w:rsidRPr="00060699" w:rsidTr="00C6473A">
        <w:trPr>
          <w:trHeight w:val="374"/>
        </w:trPr>
        <w:tc>
          <w:tcPr>
            <w:tcW w:w="378" w:type="dxa"/>
            <w:vAlign w:val="center"/>
          </w:tcPr>
          <w:p w:rsidR="000F2506" w:rsidRPr="00060699" w:rsidRDefault="000F250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90" w:type="dxa"/>
            <w:vAlign w:val="center"/>
          </w:tcPr>
          <w:p w:rsidR="000F2506" w:rsidRPr="00060699" w:rsidRDefault="000F2506" w:rsidP="000F25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ГУ 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Войсковая часть 2034» ПС КНБ РК</w:t>
            </w:r>
          </w:p>
        </w:tc>
        <w:tc>
          <w:tcPr>
            <w:tcW w:w="1701" w:type="dxa"/>
            <w:vAlign w:val="center"/>
          </w:tcPr>
          <w:p w:rsidR="000F2506" w:rsidRPr="00060699" w:rsidRDefault="000F2506" w:rsidP="00C6473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C6473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72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C6473A">
              <w:rPr>
                <w:rFonts w:ascii="Times New Roman" w:hAnsi="Times New Roman"/>
                <w:sz w:val="16"/>
                <w:szCs w:val="16"/>
                <w:lang w:val="kk-KZ"/>
              </w:rPr>
              <w:t>1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3.20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.</w:t>
            </w:r>
          </w:p>
        </w:tc>
        <w:tc>
          <w:tcPr>
            <w:tcW w:w="1692" w:type="dxa"/>
            <w:vAlign w:val="center"/>
          </w:tcPr>
          <w:p w:rsidR="000F2506" w:rsidRPr="00060699" w:rsidRDefault="000F2506" w:rsidP="00C6473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</w:t>
            </w:r>
            <w:r w:rsidR="00C6473A">
              <w:rPr>
                <w:rFonts w:ascii="Times New Roman" w:hAnsi="Times New Roman"/>
                <w:sz w:val="16"/>
                <w:szCs w:val="16"/>
                <w:lang w:val="kk-KZ"/>
              </w:rPr>
              <w:t>нужд обороны</w:t>
            </w:r>
          </w:p>
        </w:tc>
        <w:tc>
          <w:tcPr>
            <w:tcW w:w="1012" w:type="dxa"/>
            <w:vAlign w:val="center"/>
          </w:tcPr>
          <w:p w:rsidR="000F2506" w:rsidRPr="00060699" w:rsidRDefault="00C6473A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4395</w:t>
            </w:r>
          </w:p>
        </w:tc>
        <w:tc>
          <w:tcPr>
            <w:tcW w:w="1549" w:type="dxa"/>
            <w:vAlign w:val="center"/>
          </w:tcPr>
          <w:p w:rsidR="000F2506" w:rsidRPr="00060699" w:rsidRDefault="00C6473A" w:rsidP="008271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Бородулихинский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0F2506" w:rsidP="00CD4F4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Постоянное землепользование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0F2506" w:rsidRPr="00060699" w:rsidTr="00C6473A">
        <w:trPr>
          <w:trHeight w:val="1123"/>
        </w:trPr>
        <w:tc>
          <w:tcPr>
            <w:tcW w:w="378" w:type="dxa"/>
            <w:vAlign w:val="center"/>
          </w:tcPr>
          <w:p w:rsidR="000F2506" w:rsidRPr="00060699" w:rsidRDefault="000F250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890" w:type="dxa"/>
            <w:vAlign w:val="center"/>
          </w:tcPr>
          <w:p w:rsidR="000F2506" w:rsidRPr="00060699" w:rsidRDefault="000F2506" w:rsidP="00C6473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C6473A">
              <w:rPr>
                <w:rFonts w:ascii="Times New Roman" w:hAnsi="Times New Roman"/>
                <w:sz w:val="16"/>
                <w:szCs w:val="16"/>
                <w:lang w:val="kk-KZ"/>
              </w:rPr>
              <w:t>Тарбагатай Мунай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0F2506" w:rsidRPr="00060699" w:rsidRDefault="000F2506" w:rsidP="00C6473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C6473A">
              <w:rPr>
                <w:rFonts w:ascii="Times New Roman" w:hAnsi="Times New Roman"/>
                <w:sz w:val="16"/>
                <w:szCs w:val="16"/>
                <w:lang w:val="kk-KZ"/>
              </w:rPr>
              <w:t>79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C6473A">
              <w:rPr>
                <w:rFonts w:ascii="Times New Roman" w:hAnsi="Times New Roman"/>
                <w:sz w:val="16"/>
                <w:szCs w:val="16"/>
                <w:lang w:val="kk-KZ"/>
              </w:rPr>
              <w:t>12.0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60699" w:rsidRDefault="00C6473A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размещения и эксплуатации скважин и оборудования для добычи, линии электропередач, волоконно-оптической линии связи</w:t>
            </w:r>
          </w:p>
        </w:tc>
        <w:tc>
          <w:tcPr>
            <w:tcW w:w="1012" w:type="dxa"/>
            <w:vAlign w:val="center"/>
          </w:tcPr>
          <w:p w:rsidR="000F2506" w:rsidRPr="00060699" w:rsidRDefault="00C6473A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,2</w:t>
            </w:r>
          </w:p>
        </w:tc>
        <w:tc>
          <w:tcPr>
            <w:tcW w:w="1549" w:type="dxa"/>
            <w:vAlign w:val="center"/>
          </w:tcPr>
          <w:p w:rsidR="000F2506" w:rsidRPr="00060699" w:rsidRDefault="00C6473A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йсанский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C6473A" w:rsidP="00CD4F4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C6473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C6473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1 июл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</w:t>
            </w:r>
            <w:r w:rsidR="00C6473A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0F2506" w:rsidRPr="00060699" w:rsidTr="00C6473A">
        <w:trPr>
          <w:trHeight w:val="935"/>
        </w:trPr>
        <w:tc>
          <w:tcPr>
            <w:tcW w:w="378" w:type="dxa"/>
            <w:vAlign w:val="center"/>
          </w:tcPr>
          <w:p w:rsidR="000F2506" w:rsidRPr="00060699" w:rsidRDefault="000F250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90" w:type="dxa"/>
            <w:vAlign w:val="center"/>
          </w:tcPr>
          <w:p w:rsidR="000F2506" w:rsidRPr="00EC70B5" w:rsidRDefault="00776C35" w:rsidP="00776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ГУ 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Войсковая часть 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 ПС КНБ РК</w:t>
            </w:r>
          </w:p>
        </w:tc>
        <w:tc>
          <w:tcPr>
            <w:tcW w:w="1701" w:type="dxa"/>
            <w:vAlign w:val="center"/>
          </w:tcPr>
          <w:p w:rsidR="000F2506" w:rsidRPr="00060699" w:rsidRDefault="000F2506" w:rsidP="00776C3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776C35">
              <w:rPr>
                <w:rFonts w:ascii="Times New Roman" w:hAnsi="Times New Roman"/>
                <w:sz w:val="16"/>
                <w:szCs w:val="16"/>
                <w:lang w:val="kk-KZ"/>
              </w:rPr>
              <w:t>10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776C3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                        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от 2</w:t>
            </w:r>
            <w:r w:rsidR="00776C35">
              <w:rPr>
                <w:rFonts w:ascii="Times New Roman" w:hAnsi="Times New Roman"/>
                <w:sz w:val="16"/>
                <w:szCs w:val="16"/>
                <w:lang w:val="kk-KZ"/>
              </w:rPr>
              <w:t>7.03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60699" w:rsidRDefault="00776C35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нужд обороны</w:t>
            </w:r>
          </w:p>
        </w:tc>
        <w:tc>
          <w:tcPr>
            <w:tcW w:w="1012" w:type="dxa"/>
            <w:vAlign w:val="center"/>
          </w:tcPr>
          <w:p w:rsidR="000F2506" w:rsidRPr="00060699" w:rsidRDefault="00776C35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51,0457</w:t>
            </w:r>
          </w:p>
        </w:tc>
        <w:tc>
          <w:tcPr>
            <w:tcW w:w="1549" w:type="dxa"/>
            <w:vAlign w:val="center"/>
          </w:tcPr>
          <w:p w:rsidR="000F2506" w:rsidRPr="00060699" w:rsidRDefault="00776C35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йсанский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776C35" w:rsidP="00CD4F4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Постоянное землепользование</w:t>
            </w:r>
          </w:p>
        </w:tc>
        <w:tc>
          <w:tcPr>
            <w:tcW w:w="997" w:type="dxa"/>
            <w:vAlign w:val="center"/>
          </w:tcPr>
          <w:p w:rsidR="000F2506" w:rsidRPr="00060699" w:rsidRDefault="00776C35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776C35" w:rsidRPr="00060699" w:rsidTr="00C6473A">
        <w:trPr>
          <w:trHeight w:val="935"/>
        </w:trPr>
        <w:tc>
          <w:tcPr>
            <w:tcW w:w="378" w:type="dxa"/>
            <w:vAlign w:val="center"/>
          </w:tcPr>
          <w:p w:rsidR="00776C35" w:rsidRPr="00060699" w:rsidRDefault="00776C35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890" w:type="dxa"/>
            <w:vAlign w:val="center"/>
          </w:tcPr>
          <w:p w:rsidR="00776C35" w:rsidRPr="002A2815" w:rsidRDefault="00776C35" w:rsidP="00EC70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ГУ 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Войсковая часть 2017» ПС КНБ РК</w:t>
            </w:r>
          </w:p>
        </w:tc>
        <w:tc>
          <w:tcPr>
            <w:tcW w:w="1701" w:type="dxa"/>
            <w:vAlign w:val="center"/>
          </w:tcPr>
          <w:p w:rsidR="00776C35" w:rsidRPr="002A2815" w:rsidRDefault="00776C35" w:rsidP="00776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№ 103                            от 27.03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776C35" w:rsidRPr="00060699" w:rsidRDefault="00776C35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нужд обороны</w:t>
            </w:r>
          </w:p>
        </w:tc>
        <w:tc>
          <w:tcPr>
            <w:tcW w:w="1012" w:type="dxa"/>
            <w:vAlign w:val="center"/>
          </w:tcPr>
          <w:p w:rsidR="00776C35" w:rsidRDefault="00776C35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8,9359</w:t>
            </w:r>
          </w:p>
        </w:tc>
        <w:tc>
          <w:tcPr>
            <w:tcW w:w="1549" w:type="dxa"/>
            <w:vAlign w:val="center"/>
          </w:tcPr>
          <w:p w:rsidR="00776C35" w:rsidRDefault="00776C35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рбагатайский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айон</w:t>
            </w:r>
          </w:p>
        </w:tc>
        <w:tc>
          <w:tcPr>
            <w:tcW w:w="1318" w:type="dxa"/>
            <w:vAlign w:val="center"/>
          </w:tcPr>
          <w:p w:rsidR="00776C35" w:rsidRPr="00060699" w:rsidRDefault="00776C35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Постоянное землепользование</w:t>
            </w:r>
          </w:p>
        </w:tc>
        <w:tc>
          <w:tcPr>
            <w:tcW w:w="997" w:type="dxa"/>
            <w:vAlign w:val="center"/>
          </w:tcPr>
          <w:p w:rsidR="00776C35" w:rsidRPr="00060699" w:rsidRDefault="00776C35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E6213F" w:rsidRPr="00060699" w:rsidTr="00C6473A">
        <w:trPr>
          <w:trHeight w:val="935"/>
        </w:trPr>
        <w:tc>
          <w:tcPr>
            <w:tcW w:w="378" w:type="dxa"/>
            <w:vAlign w:val="center"/>
          </w:tcPr>
          <w:p w:rsidR="00E6213F" w:rsidRDefault="00E6213F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890" w:type="dxa"/>
            <w:vAlign w:val="center"/>
          </w:tcPr>
          <w:p w:rsidR="00E6213F" w:rsidRPr="00060699" w:rsidRDefault="00E6213F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ГУ 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Войсковая часть 2017» ПС КНБ РК</w:t>
            </w:r>
          </w:p>
        </w:tc>
        <w:tc>
          <w:tcPr>
            <w:tcW w:w="1701" w:type="dxa"/>
            <w:vAlign w:val="center"/>
          </w:tcPr>
          <w:p w:rsidR="00E6213F" w:rsidRDefault="00E6213F" w:rsidP="00E6213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№ 1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                        от 27.03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E6213F" w:rsidRDefault="00E6213F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нужд обороны</w:t>
            </w:r>
          </w:p>
        </w:tc>
        <w:tc>
          <w:tcPr>
            <w:tcW w:w="1012" w:type="dxa"/>
            <w:vAlign w:val="center"/>
          </w:tcPr>
          <w:p w:rsidR="00E6213F" w:rsidRDefault="00E6213F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8,4981</w:t>
            </w:r>
          </w:p>
        </w:tc>
        <w:tc>
          <w:tcPr>
            <w:tcW w:w="1549" w:type="dxa"/>
            <w:vAlign w:val="center"/>
          </w:tcPr>
          <w:p w:rsidR="00E6213F" w:rsidRPr="00060699" w:rsidRDefault="00E6213F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йсанский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айон</w:t>
            </w:r>
          </w:p>
        </w:tc>
        <w:tc>
          <w:tcPr>
            <w:tcW w:w="1318" w:type="dxa"/>
            <w:vAlign w:val="center"/>
          </w:tcPr>
          <w:p w:rsidR="00E6213F" w:rsidRPr="00060699" w:rsidRDefault="00E6213F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Постоянное землепользование</w:t>
            </w:r>
          </w:p>
        </w:tc>
        <w:tc>
          <w:tcPr>
            <w:tcW w:w="997" w:type="dxa"/>
            <w:vAlign w:val="center"/>
          </w:tcPr>
          <w:p w:rsidR="00E6213F" w:rsidRPr="00060699" w:rsidRDefault="00E6213F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  <w:bookmarkStart w:id="0" w:name="_GoBack"/>
      <w:bookmarkEnd w:id="0"/>
    </w:p>
    <w:p w:rsidR="00904785" w:rsidRPr="00060699" w:rsidRDefault="00904785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lastRenderedPageBreak/>
        <w:t>Қосымша</w:t>
      </w: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0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0F2506">
        <w:rPr>
          <w:rFonts w:ascii="Times New Roman" w:hAnsi="Times New Roman"/>
          <w:b/>
          <w:sz w:val="16"/>
          <w:szCs w:val="16"/>
          <w:lang w:val="kk-KZ"/>
        </w:rPr>
        <w:t>наурыз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1701"/>
        <w:gridCol w:w="993"/>
        <w:gridCol w:w="1417"/>
        <w:gridCol w:w="1418"/>
        <w:gridCol w:w="1134"/>
      </w:tblGrid>
      <w:tr w:rsidR="00060699" w:rsidRPr="00060699" w:rsidTr="00827103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8B2A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№ </w:t>
            </w:r>
          </w:p>
        </w:tc>
        <w:tc>
          <w:tcPr>
            <w:tcW w:w="1842" w:type="dxa"/>
            <w:vAlign w:val="center"/>
          </w:tcPr>
          <w:p w:rsidR="00306645" w:rsidRPr="002A2815" w:rsidRDefault="00785311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8B2A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06069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0F2506" w:rsidRPr="00060699" w:rsidTr="00827103">
        <w:trPr>
          <w:trHeight w:val="873"/>
        </w:trPr>
        <w:tc>
          <w:tcPr>
            <w:tcW w:w="426" w:type="dxa"/>
          </w:tcPr>
          <w:p w:rsidR="000F2506" w:rsidRPr="00060699" w:rsidRDefault="000F2506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42" w:type="dxa"/>
          </w:tcPr>
          <w:p w:rsidR="000F2506" w:rsidRPr="00060699" w:rsidRDefault="000F2506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амир-Алтын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» ЖШС</w:t>
            </w:r>
          </w:p>
        </w:tc>
        <w:tc>
          <w:tcPr>
            <w:tcW w:w="1701" w:type="dxa"/>
          </w:tcPr>
          <w:p w:rsidR="000F2506" w:rsidRPr="00060699" w:rsidRDefault="000F2506" w:rsidP="000F25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.0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6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0F2506" w:rsidRPr="00060699" w:rsidRDefault="000F2506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Миялы кен орнында техногендік минералды түзілімдерден пайдалы қазбаларды өндіру үшін</w:t>
            </w:r>
          </w:p>
        </w:tc>
        <w:tc>
          <w:tcPr>
            <w:tcW w:w="993" w:type="dxa"/>
          </w:tcPr>
          <w:p w:rsidR="000F2506" w:rsidRPr="00060699" w:rsidRDefault="000F2506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,9912</w:t>
            </w:r>
          </w:p>
        </w:tc>
        <w:tc>
          <w:tcPr>
            <w:tcW w:w="1417" w:type="dxa"/>
          </w:tcPr>
          <w:p w:rsidR="000F2506" w:rsidRPr="00060699" w:rsidRDefault="000F2506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арм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ауданы</w:t>
            </w:r>
          </w:p>
        </w:tc>
        <w:tc>
          <w:tcPr>
            <w:tcW w:w="1418" w:type="dxa"/>
          </w:tcPr>
          <w:p w:rsidR="000F2506" w:rsidRPr="00060699" w:rsidRDefault="000F2506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Уақытша өтеулі ұзақ мерзімді жер пайдалану (жалдау)</w:t>
            </w:r>
          </w:p>
        </w:tc>
        <w:tc>
          <w:tcPr>
            <w:tcW w:w="1134" w:type="dxa"/>
          </w:tcPr>
          <w:p w:rsidR="000F2506" w:rsidRPr="00060699" w:rsidRDefault="000F2506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029 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0 сәуірг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060699" w:rsidRPr="00060699" w:rsidTr="00827103">
        <w:trPr>
          <w:trHeight w:val="291"/>
        </w:trPr>
        <w:tc>
          <w:tcPr>
            <w:tcW w:w="426" w:type="dxa"/>
          </w:tcPr>
          <w:p w:rsidR="008B2A74" w:rsidRPr="00060699" w:rsidRDefault="008B2A74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42" w:type="dxa"/>
          </w:tcPr>
          <w:p w:rsidR="008B2A74" w:rsidRPr="00060699" w:rsidRDefault="000F2506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«Риддер-Полиметалл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ЖШС</w:t>
            </w:r>
          </w:p>
        </w:tc>
        <w:tc>
          <w:tcPr>
            <w:tcW w:w="1701" w:type="dxa"/>
          </w:tcPr>
          <w:p w:rsidR="008B2A74" w:rsidRPr="00060699" w:rsidRDefault="000F2506" w:rsidP="008271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0.03</w:t>
            </w:r>
            <w:r w:rsidR="00827103">
              <w:rPr>
                <w:rFonts w:ascii="Times New Roman" w:hAnsi="Times New Roman"/>
                <w:sz w:val="16"/>
                <w:szCs w:val="16"/>
                <w:lang w:val="kk-KZ"/>
              </w:rPr>
              <w:t>.2020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BE6C2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ж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BE6C2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1</w:t>
            </w:r>
          </w:p>
        </w:tc>
        <w:tc>
          <w:tcPr>
            <w:tcW w:w="1701" w:type="dxa"/>
          </w:tcPr>
          <w:p w:rsidR="008B2A74" w:rsidRPr="00060699" w:rsidRDefault="008B2A74" w:rsidP="000F25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0F2506">
              <w:rPr>
                <w:rFonts w:ascii="Times New Roman" w:hAnsi="Times New Roman"/>
                <w:sz w:val="16"/>
                <w:szCs w:val="16"/>
                <w:lang w:val="kk-KZ"/>
              </w:rPr>
              <w:t>Стрежанское кен орнында полиметалл және мыс-колчедан кендерін өндіру үшін</w:t>
            </w:r>
          </w:p>
        </w:tc>
        <w:tc>
          <w:tcPr>
            <w:tcW w:w="993" w:type="dxa"/>
          </w:tcPr>
          <w:p w:rsidR="008B2A74" w:rsidRPr="00060699" w:rsidRDefault="000F2506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,23</w:t>
            </w:r>
          </w:p>
        </w:tc>
        <w:tc>
          <w:tcPr>
            <w:tcW w:w="1417" w:type="dxa"/>
          </w:tcPr>
          <w:p w:rsidR="008B2A74" w:rsidRPr="00060699" w:rsidRDefault="000F2506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Риддер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қаласы</w:t>
            </w:r>
          </w:p>
        </w:tc>
        <w:tc>
          <w:tcPr>
            <w:tcW w:w="1418" w:type="dxa"/>
          </w:tcPr>
          <w:p w:rsidR="008B2A74" w:rsidRPr="00060699" w:rsidRDefault="000F2506" w:rsidP="00BE6C2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Уақытша өтеулі ұзақ мерзімді жер пайдалану (жалдау)</w:t>
            </w:r>
          </w:p>
        </w:tc>
        <w:tc>
          <w:tcPr>
            <w:tcW w:w="1134" w:type="dxa"/>
          </w:tcPr>
          <w:p w:rsidR="008B2A74" w:rsidRPr="00060699" w:rsidRDefault="008B2A74" w:rsidP="000F25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0F2506">
              <w:rPr>
                <w:rFonts w:ascii="Times New Roman" w:hAnsi="Times New Roman"/>
                <w:sz w:val="16"/>
                <w:szCs w:val="16"/>
                <w:lang w:val="kk-KZ"/>
              </w:rPr>
              <w:t>38</w:t>
            </w:r>
            <w:r w:rsidR="0090478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 w:rsidR="0082710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      24</w:t>
            </w:r>
            <w:r w:rsidR="0090478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0F2506">
              <w:rPr>
                <w:rFonts w:ascii="Times New Roman" w:hAnsi="Times New Roman"/>
                <w:sz w:val="16"/>
                <w:szCs w:val="16"/>
                <w:lang w:val="kk-KZ"/>
              </w:rPr>
              <w:t>қаңтар</w:t>
            </w:r>
            <w:r w:rsidR="0090478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ға дейін</w:t>
            </w:r>
          </w:p>
        </w:tc>
      </w:tr>
      <w:tr w:rsidR="00060699" w:rsidRPr="00060699" w:rsidTr="00827103">
        <w:trPr>
          <w:trHeight w:val="227"/>
        </w:trPr>
        <w:tc>
          <w:tcPr>
            <w:tcW w:w="426" w:type="dxa"/>
          </w:tcPr>
          <w:p w:rsidR="008B2A74" w:rsidRPr="00060699" w:rsidRDefault="008B2A74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42" w:type="dxa"/>
          </w:tcPr>
          <w:p w:rsidR="008B2A74" w:rsidRPr="00060699" w:rsidRDefault="00C6473A" w:rsidP="00C6473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Р ҰҚК ШҚ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«2034 </w:t>
            </w:r>
            <w:r w:rsidR="009F2C5C">
              <w:rPr>
                <w:rFonts w:ascii="Times New Roman" w:hAnsi="Times New Roman"/>
                <w:sz w:val="16"/>
                <w:szCs w:val="16"/>
                <w:lang w:val="kk-KZ"/>
              </w:rPr>
              <w:t>әскери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бөлімі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» 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ММ</w:t>
            </w:r>
          </w:p>
        </w:tc>
        <w:tc>
          <w:tcPr>
            <w:tcW w:w="1701" w:type="dxa"/>
          </w:tcPr>
          <w:p w:rsidR="008B2A74" w:rsidRPr="00060699" w:rsidRDefault="00C6473A" w:rsidP="00C6473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1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3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9F2C5C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ж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2</w:t>
            </w:r>
          </w:p>
        </w:tc>
        <w:tc>
          <w:tcPr>
            <w:tcW w:w="1701" w:type="dxa"/>
          </w:tcPr>
          <w:p w:rsidR="008B2A74" w:rsidRPr="00060699" w:rsidRDefault="00C6473A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Қорғаныс мұқтажы үшін</w:t>
            </w:r>
          </w:p>
        </w:tc>
        <w:tc>
          <w:tcPr>
            <w:tcW w:w="993" w:type="dxa"/>
          </w:tcPr>
          <w:p w:rsidR="008B2A74" w:rsidRPr="00060699" w:rsidRDefault="00C6473A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4395</w:t>
            </w:r>
          </w:p>
        </w:tc>
        <w:tc>
          <w:tcPr>
            <w:tcW w:w="1417" w:type="dxa"/>
          </w:tcPr>
          <w:p w:rsidR="008B2A74" w:rsidRPr="00060699" w:rsidRDefault="00C6473A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Бородулиха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ауданы</w:t>
            </w:r>
          </w:p>
        </w:tc>
        <w:tc>
          <w:tcPr>
            <w:tcW w:w="1418" w:type="dxa"/>
          </w:tcPr>
          <w:p w:rsidR="008B2A74" w:rsidRPr="00060699" w:rsidRDefault="00BE6C25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Тұрақты жер пайдалану</w:t>
            </w:r>
          </w:p>
        </w:tc>
        <w:tc>
          <w:tcPr>
            <w:tcW w:w="1134" w:type="dxa"/>
          </w:tcPr>
          <w:p w:rsidR="008B2A74" w:rsidRPr="00060699" w:rsidRDefault="008B2A74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060699" w:rsidRPr="00060699" w:rsidTr="00827103">
        <w:trPr>
          <w:trHeight w:val="227"/>
        </w:trPr>
        <w:tc>
          <w:tcPr>
            <w:tcW w:w="426" w:type="dxa"/>
          </w:tcPr>
          <w:p w:rsidR="008B2A74" w:rsidRPr="00060699" w:rsidRDefault="008B2A74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842" w:type="dxa"/>
          </w:tcPr>
          <w:p w:rsidR="008B2A74" w:rsidRPr="00060699" w:rsidRDefault="008B2A74" w:rsidP="00C6473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«</w:t>
            </w:r>
            <w:r w:rsidR="00C6473A">
              <w:rPr>
                <w:rFonts w:ascii="Times New Roman" w:hAnsi="Times New Roman"/>
                <w:sz w:val="16"/>
                <w:szCs w:val="16"/>
                <w:lang w:val="kk-KZ"/>
              </w:rPr>
              <w:t>Тарбаға</w:t>
            </w:r>
            <w:r w:rsidR="0002664C">
              <w:rPr>
                <w:rFonts w:ascii="Times New Roman" w:hAnsi="Times New Roman"/>
                <w:sz w:val="16"/>
                <w:szCs w:val="16"/>
                <w:lang w:val="kk-KZ"/>
              </w:rPr>
              <w:t>тай Мұнай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701" w:type="dxa"/>
          </w:tcPr>
          <w:p w:rsidR="008B2A74" w:rsidRPr="00060699" w:rsidRDefault="0002664C" w:rsidP="0002664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2.03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EC70B5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9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8B2A74" w:rsidRPr="00060699" w:rsidRDefault="0002664C" w:rsidP="00F005F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Ұңғымаларды және өндіру үшін жабдықтарды, электр тасымалдау желілерін, талшықты-оптиқалық байланыс желісін орналастыру және пайдалану үшін</w:t>
            </w:r>
          </w:p>
        </w:tc>
        <w:tc>
          <w:tcPr>
            <w:tcW w:w="993" w:type="dxa"/>
          </w:tcPr>
          <w:p w:rsidR="008B2A74" w:rsidRPr="00060699" w:rsidRDefault="0002664C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,2</w:t>
            </w:r>
          </w:p>
        </w:tc>
        <w:tc>
          <w:tcPr>
            <w:tcW w:w="1417" w:type="dxa"/>
          </w:tcPr>
          <w:p w:rsidR="008B2A74" w:rsidRPr="00060699" w:rsidRDefault="0002664C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Зайсан 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ауданы</w:t>
            </w:r>
          </w:p>
        </w:tc>
        <w:tc>
          <w:tcPr>
            <w:tcW w:w="1418" w:type="dxa"/>
          </w:tcPr>
          <w:p w:rsidR="008B2A74" w:rsidRPr="00060699" w:rsidRDefault="0002664C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Уақытша өтеулі қысқа мерзімді жер пайдалану (жалдау)</w:t>
            </w:r>
          </w:p>
        </w:tc>
        <w:tc>
          <w:tcPr>
            <w:tcW w:w="1134" w:type="dxa"/>
          </w:tcPr>
          <w:p w:rsidR="008B2A74" w:rsidRPr="00060699" w:rsidRDefault="008B2A74" w:rsidP="0002664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</w:t>
            </w:r>
            <w:r w:rsidR="0002664C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 w:rsidR="0002664C">
              <w:rPr>
                <w:rFonts w:ascii="Times New Roman" w:hAnsi="Times New Roman"/>
                <w:sz w:val="16"/>
                <w:szCs w:val="16"/>
                <w:lang w:val="kk-KZ"/>
              </w:rPr>
              <w:t>11</w:t>
            </w:r>
            <w:r w:rsidR="00EC70B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02664C">
              <w:rPr>
                <w:rFonts w:ascii="Times New Roman" w:hAnsi="Times New Roman"/>
                <w:sz w:val="16"/>
                <w:szCs w:val="16"/>
                <w:lang w:val="kk-KZ"/>
              </w:rPr>
              <w:t>шілде</w:t>
            </w:r>
            <w:r w:rsidR="00EC70B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ге </w:t>
            </w:r>
            <w:r w:rsidR="0090478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060699" w:rsidRPr="00060699" w:rsidTr="00827103">
        <w:trPr>
          <w:trHeight w:val="227"/>
        </w:trPr>
        <w:tc>
          <w:tcPr>
            <w:tcW w:w="426" w:type="dxa"/>
          </w:tcPr>
          <w:p w:rsidR="008B2A74" w:rsidRPr="00060699" w:rsidRDefault="008B2A74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42" w:type="dxa"/>
          </w:tcPr>
          <w:p w:rsidR="008B2A74" w:rsidRPr="00060699" w:rsidRDefault="00776C35" w:rsidP="00776C3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Р ҰҚК ШҚ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«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әскери бөлімі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» РММ</w:t>
            </w:r>
          </w:p>
        </w:tc>
        <w:tc>
          <w:tcPr>
            <w:tcW w:w="1701" w:type="dxa"/>
          </w:tcPr>
          <w:p w:rsidR="008B2A74" w:rsidRPr="00060699" w:rsidRDefault="00EC70B5" w:rsidP="00776C3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776C35">
              <w:rPr>
                <w:rFonts w:ascii="Times New Roman" w:hAnsi="Times New Roman"/>
                <w:sz w:val="16"/>
                <w:szCs w:val="16"/>
                <w:lang w:val="kk-KZ"/>
              </w:rPr>
              <w:t>7.03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0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776C35">
              <w:rPr>
                <w:rFonts w:ascii="Times New Roman" w:hAnsi="Times New Roman"/>
                <w:sz w:val="16"/>
                <w:szCs w:val="16"/>
                <w:lang w:val="kk-KZ"/>
              </w:rPr>
              <w:t>102</w:t>
            </w:r>
          </w:p>
        </w:tc>
        <w:tc>
          <w:tcPr>
            <w:tcW w:w="1701" w:type="dxa"/>
          </w:tcPr>
          <w:p w:rsidR="008B2A74" w:rsidRPr="00060699" w:rsidRDefault="00776C35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Қорғаныс мұқтажы үшін</w:t>
            </w:r>
          </w:p>
        </w:tc>
        <w:tc>
          <w:tcPr>
            <w:tcW w:w="993" w:type="dxa"/>
          </w:tcPr>
          <w:p w:rsidR="008B2A74" w:rsidRPr="00060699" w:rsidRDefault="00776C35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51,0457</w:t>
            </w:r>
          </w:p>
        </w:tc>
        <w:tc>
          <w:tcPr>
            <w:tcW w:w="1417" w:type="dxa"/>
          </w:tcPr>
          <w:p w:rsidR="008B2A74" w:rsidRPr="00060699" w:rsidRDefault="00776C35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Зайсан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ауданы</w:t>
            </w:r>
          </w:p>
        </w:tc>
        <w:tc>
          <w:tcPr>
            <w:tcW w:w="1418" w:type="dxa"/>
          </w:tcPr>
          <w:p w:rsidR="008B2A74" w:rsidRPr="00060699" w:rsidRDefault="00776C35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Тұрақты жер пайдалану</w:t>
            </w:r>
          </w:p>
        </w:tc>
        <w:tc>
          <w:tcPr>
            <w:tcW w:w="1134" w:type="dxa"/>
          </w:tcPr>
          <w:p w:rsidR="008B2A74" w:rsidRPr="00060699" w:rsidRDefault="00776C35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776C35" w:rsidRPr="002A2815" w:rsidTr="00827103">
        <w:trPr>
          <w:trHeight w:val="227"/>
        </w:trPr>
        <w:tc>
          <w:tcPr>
            <w:tcW w:w="426" w:type="dxa"/>
          </w:tcPr>
          <w:p w:rsidR="00776C35" w:rsidRPr="00060699" w:rsidRDefault="00776C35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842" w:type="dxa"/>
          </w:tcPr>
          <w:p w:rsidR="00776C35" w:rsidRPr="00060699" w:rsidRDefault="00776C35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Р ҰҚК ШҚ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«2017 әскери бөлімі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» РММ</w:t>
            </w:r>
          </w:p>
        </w:tc>
        <w:tc>
          <w:tcPr>
            <w:tcW w:w="1701" w:type="dxa"/>
          </w:tcPr>
          <w:p w:rsidR="00776C35" w:rsidRDefault="00776C35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7.03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03</w:t>
            </w:r>
          </w:p>
        </w:tc>
        <w:tc>
          <w:tcPr>
            <w:tcW w:w="1701" w:type="dxa"/>
          </w:tcPr>
          <w:p w:rsidR="00776C35" w:rsidRDefault="00776C35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Қорғаныс мұқтажы үшін</w:t>
            </w:r>
          </w:p>
        </w:tc>
        <w:tc>
          <w:tcPr>
            <w:tcW w:w="993" w:type="dxa"/>
          </w:tcPr>
          <w:p w:rsidR="00776C35" w:rsidRDefault="00776C35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8,9359</w:t>
            </w:r>
          </w:p>
        </w:tc>
        <w:tc>
          <w:tcPr>
            <w:tcW w:w="1417" w:type="dxa"/>
          </w:tcPr>
          <w:p w:rsidR="00776C35" w:rsidRPr="00060699" w:rsidRDefault="00776C35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арбағатай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ауданы</w:t>
            </w:r>
          </w:p>
        </w:tc>
        <w:tc>
          <w:tcPr>
            <w:tcW w:w="1418" w:type="dxa"/>
          </w:tcPr>
          <w:p w:rsidR="00776C35" w:rsidRPr="00060699" w:rsidRDefault="00776C35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Тұрақты жер пайдалану</w:t>
            </w:r>
          </w:p>
        </w:tc>
        <w:tc>
          <w:tcPr>
            <w:tcW w:w="1134" w:type="dxa"/>
          </w:tcPr>
          <w:p w:rsidR="00776C35" w:rsidRPr="00060699" w:rsidRDefault="00776C35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E6213F" w:rsidRPr="00776C35" w:rsidTr="00827103">
        <w:trPr>
          <w:trHeight w:val="227"/>
        </w:trPr>
        <w:tc>
          <w:tcPr>
            <w:tcW w:w="426" w:type="dxa"/>
          </w:tcPr>
          <w:p w:rsidR="00E6213F" w:rsidRDefault="00E6213F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842" w:type="dxa"/>
          </w:tcPr>
          <w:p w:rsidR="00E6213F" w:rsidRDefault="00E6213F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Р ҰҚК ШҚ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«2017 әскери бөлімі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» РММ</w:t>
            </w:r>
          </w:p>
        </w:tc>
        <w:tc>
          <w:tcPr>
            <w:tcW w:w="1701" w:type="dxa"/>
          </w:tcPr>
          <w:p w:rsidR="00E6213F" w:rsidRDefault="00E6213F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7.03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04</w:t>
            </w:r>
          </w:p>
        </w:tc>
        <w:tc>
          <w:tcPr>
            <w:tcW w:w="1701" w:type="dxa"/>
          </w:tcPr>
          <w:p w:rsidR="00E6213F" w:rsidRPr="00060699" w:rsidRDefault="00E6213F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Қорғаныс мұқтажы үшін</w:t>
            </w:r>
          </w:p>
        </w:tc>
        <w:tc>
          <w:tcPr>
            <w:tcW w:w="993" w:type="dxa"/>
          </w:tcPr>
          <w:p w:rsidR="00E6213F" w:rsidRDefault="00E6213F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8,4981</w:t>
            </w:r>
          </w:p>
        </w:tc>
        <w:tc>
          <w:tcPr>
            <w:tcW w:w="1417" w:type="dxa"/>
          </w:tcPr>
          <w:p w:rsidR="00E6213F" w:rsidRDefault="00E6213F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Зайсан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ауданы</w:t>
            </w:r>
          </w:p>
        </w:tc>
        <w:tc>
          <w:tcPr>
            <w:tcW w:w="1418" w:type="dxa"/>
          </w:tcPr>
          <w:p w:rsidR="00E6213F" w:rsidRPr="00060699" w:rsidRDefault="00E6213F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Тұрақты жер пайдалану</w:t>
            </w:r>
          </w:p>
        </w:tc>
        <w:tc>
          <w:tcPr>
            <w:tcW w:w="1134" w:type="dxa"/>
          </w:tcPr>
          <w:p w:rsidR="00E6213F" w:rsidRPr="00060699" w:rsidRDefault="00E6213F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A8" w:rsidRDefault="001C60A8" w:rsidP="000C1377">
      <w:r>
        <w:separator/>
      </w:r>
    </w:p>
  </w:endnote>
  <w:endnote w:type="continuationSeparator" w:id="0">
    <w:p w:rsidR="001C60A8" w:rsidRDefault="001C60A8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A8" w:rsidRDefault="001C60A8" w:rsidP="000C1377">
      <w:r>
        <w:separator/>
      </w:r>
    </w:p>
  </w:footnote>
  <w:footnote w:type="continuationSeparator" w:id="0">
    <w:p w:rsidR="001C60A8" w:rsidRDefault="001C60A8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DED8-3BFC-49BF-8965-BD64F5E2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0</cp:revision>
  <cp:lastPrinted>2020-01-08T15:27:00Z</cp:lastPrinted>
  <dcterms:created xsi:type="dcterms:W3CDTF">2019-08-12T12:22:00Z</dcterms:created>
  <dcterms:modified xsi:type="dcterms:W3CDTF">2020-04-15T07:54:00Z</dcterms:modified>
</cp:coreProperties>
</file>